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01" w:rsidRPr="00D93B7C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3B7C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АЯ ФЕДЕРАЦИЯ</w:t>
      </w:r>
    </w:p>
    <w:p w:rsidR="00714B01" w:rsidRPr="00D93B7C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АРСКОЕ СЕЛЬСКОЕ СОБРАНИЕ ДЕПУТАТОВ </w:t>
      </w:r>
    </w:p>
    <w:p w:rsidR="00714B01" w:rsidRPr="00D93B7C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3B7C">
        <w:rPr>
          <w:rFonts w:ascii="Times New Roman" w:eastAsia="Times New Roman" w:hAnsi="Times New Roman" w:cs="Times New Roman"/>
          <w:sz w:val="28"/>
          <w:szCs w:val="28"/>
          <w:lang w:val="ru-RU"/>
        </w:rPr>
        <w:t>РУБЦОВСКОГО РАЙОНА АЛТАЙСКОГО КРАЯ</w:t>
      </w:r>
    </w:p>
    <w:p w:rsidR="00714B01" w:rsidRPr="00D93B7C" w:rsidRDefault="00714B01" w:rsidP="00714B01">
      <w:pPr>
        <w:keepNext/>
        <w:spacing w:before="240" w:after="60" w:line="240" w:lineRule="auto"/>
        <w:jc w:val="center"/>
        <w:outlineLvl w:val="2"/>
        <w:rPr>
          <w:rFonts w:eastAsia="Times New Roman"/>
          <w:bCs/>
          <w:sz w:val="28"/>
          <w:szCs w:val="28"/>
          <w:lang w:val="ru-RU"/>
        </w:rPr>
      </w:pPr>
      <w:proofErr w:type="gramStart"/>
      <w:r w:rsidRPr="00D93B7C">
        <w:rPr>
          <w:rFonts w:eastAsia="Times New Roman"/>
          <w:bCs/>
          <w:sz w:val="28"/>
          <w:szCs w:val="28"/>
          <w:lang w:val="ru-RU"/>
        </w:rPr>
        <w:t>Р</w:t>
      </w:r>
      <w:proofErr w:type="gramEnd"/>
      <w:r w:rsidRPr="00D93B7C">
        <w:rPr>
          <w:rFonts w:eastAsia="Times New Roman"/>
          <w:bCs/>
          <w:sz w:val="28"/>
          <w:szCs w:val="28"/>
          <w:lang w:val="ru-RU"/>
        </w:rPr>
        <w:t xml:space="preserve"> Е Ш Е Н И Е</w:t>
      </w:r>
    </w:p>
    <w:p w:rsidR="00714B01" w:rsidRPr="00D93B7C" w:rsidRDefault="00EE7CB4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56520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C84CB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A5E3A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056520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DC54E4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8A5E3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C54E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№ </w:t>
      </w:r>
      <w:r w:rsidR="00FC3B83"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</w:p>
    <w:p w:rsidR="00714B01" w:rsidRPr="00D93B7C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proofErr w:type="gramStart"/>
      <w:r w:rsidRPr="00D93B7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  <w:r w:rsidRPr="00D93B7C">
        <w:rPr>
          <w:rFonts w:ascii="Times New Roman" w:eastAsia="Times New Roman" w:hAnsi="Times New Roman" w:cs="Times New Roman"/>
          <w:sz w:val="28"/>
          <w:szCs w:val="28"/>
          <w:lang w:val="ru-RU"/>
        </w:rPr>
        <w:t>. Самарка</w:t>
      </w:r>
    </w:p>
    <w:p w:rsidR="00714B01" w:rsidRPr="00A7404C" w:rsidRDefault="00714B01" w:rsidP="00714B01">
      <w:pPr>
        <w:jc w:val="left"/>
        <w:rPr>
          <w:lang w:val="ru-RU"/>
        </w:rPr>
      </w:pPr>
    </w:p>
    <w:p w:rsidR="00714B01" w:rsidRPr="00D93B7C" w:rsidRDefault="00827CE0" w:rsidP="00714B01">
      <w:pPr>
        <w:ind w:right="3071" w:firstLine="708"/>
        <w:rPr>
          <w:lang w:val="ru-RU"/>
        </w:rPr>
      </w:pPr>
      <w:r w:rsidRPr="00827C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внесении изменений и дополнений в решение от </w:t>
      </w:r>
      <w:r w:rsidR="00C226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27C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.12.202</w:t>
      </w:r>
      <w:r w:rsidR="008A5E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827C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№ 1</w:t>
      </w:r>
      <w:r w:rsidR="008A5E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«</w:t>
      </w:r>
      <w:r w:rsidR="00714B01" w:rsidRPr="00D93B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бюджете сельского поселения Самарский сельсовет </w:t>
      </w:r>
      <w:proofErr w:type="spellStart"/>
      <w:r w:rsidR="00714B01" w:rsidRPr="00D93B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бцовского</w:t>
      </w:r>
      <w:proofErr w:type="spellEnd"/>
      <w:r w:rsidR="00714B01" w:rsidRPr="00D93B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 на 202</w:t>
      </w:r>
      <w:r w:rsidR="008A5E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714B01" w:rsidRPr="00D93B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:rsidR="000D35B4" w:rsidRPr="00450CFE" w:rsidRDefault="000D35B4">
      <w:pPr>
        <w:jc w:val="left"/>
        <w:rPr>
          <w:lang w:val="ru-RU"/>
        </w:rPr>
      </w:pPr>
    </w:p>
    <w:p w:rsidR="00827CE0" w:rsidRPr="00827CE0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Бюджетным кодексом Российской Федерации, Федеральным Законом от 06.10.2003 № 131-ФЗ «Об общих принципах местного самоуправления в Российской Федерации», статьей 22 Устава муниципального образования Самарский сельсовет </w:t>
      </w:r>
      <w:proofErr w:type="spellStart"/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>Рубцовского</w:t>
      </w:r>
      <w:proofErr w:type="spellEnd"/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сельское Собрание депутатов</w:t>
      </w:r>
    </w:p>
    <w:p w:rsidR="00827CE0" w:rsidRPr="00827CE0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>РЕШИЛО:</w:t>
      </w:r>
      <w:r w:rsidRPr="00827C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27CE0" w:rsidRPr="00827CE0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827C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ти в решение Самарского сельского Собрания депутатов от </w:t>
      </w:r>
      <w:r w:rsidR="0034077E" w:rsidRPr="003407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8.12.2021 № 18 «О бюджете сельского поселения Самарский сельсовет </w:t>
      </w:r>
      <w:proofErr w:type="spellStart"/>
      <w:r w:rsidR="0034077E" w:rsidRPr="003407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бцовского</w:t>
      </w:r>
      <w:proofErr w:type="spellEnd"/>
      <w:r w:rsidR="0034077E" w:rsidRPr="003407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 на 2022 год»</w:t>
      </w:r>
      <w:r w:rsidR="0034077E" w:rsidRPr="00340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– решение в соответствующем падеже) следующие изменения и дополнения: </w:t>
      </w:r>
    </w:p>
    <w:p w:rsidR="00827CE0" w:rsidRPr="00827CE0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>1.1. Изложить статью 1 решения в следующей редакции:</w:t>
      </w:r>
    </w:p>
    <w:p w:rsidR="00827CE0" w:rsidRPr="00827CE0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827CE0">
        <w:rPr>
          <w:rFonts w:ascii="Times New Roman" w:eastAsia="Times New Roman" w:hAnsi="Times New Roman" w:cs="Times New Roman"/>
          <w:b/>
          <w:sz w:val="28"/>
          <w:lang w:val="ru-RU"/>
        </w:rPr>
        <w:t>Статья 1 Основные характеристики бюджета поселения на 202</w:t>
      </w:r>
      <w:r w:rsidR="002E2691">
        <w:rPr>
          <w:rFonts w:ascii="Times New Roman" w:eastAsia="Times New Roman" w:hAnsi="Times New Roman" w:cs="Times New Roman"/>
          <w:b/>
          <w:sz w:val="28"/>
          <w:lang w:val="ru-RU"/>
        </w:rPr>
        <w:t>2</w:t>
      </w:r>
      <w:r w:rsidRPr="00827CE0">
        <w:rPr>
          <w:rFonts w:ascii="Times New Roman" w:eastAsia="Times New Roman" w:hAnsi="Times New Roman" w:cs="Times New Roman"/>
          <w:b/>
          <w:sz w:val="28"/>
          <w:lang w:val="ru-RU"/>
        </w:rPr>
        <w:t xml:space="preserve"> год</w:t>
      </w:r>
    </w:p>
    <w:p w:rsidR="00827CE0" w:rsidRPr="00827CE0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val="ru-RU"/>
        </w:rPr>
      </w:pPr>
      <w:r w:rsidRPr="00827CE0">
        <w:rPr>
          <w:rFonts w:ascii="Times New Roman" w:eastAsia="Times New Roman" w:hAnsi="Times New Roman" w:cs="Times New Roman"/>
          <w:sz w:val="28"/>
          <w:lang w:val="ru-RU"/>
        </w:rPr>
        <w:t xml:space="preserve">1. Утвердить основные характеристики бюджета поселения на </w:t>
      </w:r>
      <w:r>
        <w:rPr>
          <w:rFonts w:ascii="Times New Roman" w:eastAsia="Times New Roman" w:hAnsi="Times New Roman" w:cs="Times New Roman"/>
          <w:sz w:val="28"/>
          <w:lang w:val="ru-RU"/>
        </w:rPr>
        <w:t>202</w:t>
      </w:r>
      <w:r w:rsidR="002E2691">
        <w:rPr>
          <w:rFonts w:ascii="Times New Roman" w:eastAsia="Times New Roman" w:hAnsi="Times New Roman" w:cs="Times New Roman"/>
          <w:sz w:val="28"/>
          <w:lang w:val="ru-RU"/>
        </w:rPr>
        <w:t>2</w:t>
      </w:r>
      <w:r w:rsidRPr="00827CE0">
        <w:rPr>
          <w:rFonts w:ascii="Times New Roman" w:eastAsia="Times New Roman" w:hAnsi="Times New Roman" w:cs="Times New Roman"/>
          <w:sz w:val="28"/>
          <w:lang w:val="ru-RU"/>
        </w:rPr>
        <w:t xml:space="preserve"> год:</w:t>
      </w:r>
    </w:p>
    <w:p w:rsidR="00827CE0" w:rsidRPr="00827CE0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val="ru-RU"/>
        </w:rPr>
      </w:pPr>
      <w:r w:rsidRPr="00827CE0">
        <w:rPr>
          <w:rFonts w:ascii="Times New Roman" w:eastAsia="Times New Roman" w:hAnsi="Times New Roman" w:cs="Times New Roman"/>
          <w:sz w:val="28"/>
          <w:lang w:val="ru-RU"/>
        </w:rPr>
        <w:t xml:space="preserve">1) прогнозируемый общий объем доходов бюджета поселения в сумме </w:t>
      </w:r>
      <w:r w:rsidR="00BE7908">
        <w:rPr>
          <w:rFonts w:ascii="Times New Roman" w:eastAsia="Times New Roman" w:hAnsi="Times New Roman" w:cs="Times New Roman"/>
          <w:sz w:val="28"/>
          <w:lang w:val="ru-RU"/>
        </w:rPr>
        <w:t>4 </w:t>
      </w:r>
      <w:r w:rsidR="003F25A7">
        <w:rPr>
          <w:rFonts w:ascii="Times New Roman" w:eastAsia="Times New Roman" w:hAnsi="Times New Roman" w:cs="Times New Roman"/>
          <w:sz w:val="28"/>
          <w:lang w:val="ru-RU"/>
        </w:rPr>
        <w:t>396</w:t>
      </w:r>
      <w:r w:rsidR="00BE7908">
        <w:rPr>
          <w:rFonts w:ascii="Times New Roman" w:eastAsia="Times New Roman" w:hAnsi="Times New Roman" w:cs="Times New Roman"/>
          <w:sz w:val="28"/>
          <w:lang w:val="ru-RU"/>
        </w:rPr>
        <w:t>,</w:t>
      </w:r>
      <w:r w:rsidR="003F25A7">
        <w:rPr>
          <w:rFonts w:ascii="Times New Roman" w:eastAsia="Times New Roman" w:hAnsi="Times New Roman" w:cs="Times New Roman"/>
          <w:sz w:val="28"/>
          <w:lang w:val="ru-RU"/>
        </w:rPr>
        <w:t>4</w:t>
      </w:r>
      <w:r w:rsidR="00BE7908">
        <w:rPr>
          <w:rFonts w:ascii="Times New Roman" w:eastAsia="Times New Roman" w:hAnsi="Times New Roman" w:cs="Times New Roman"/>
          <w:sz w:val="28"/>
          <w:lang w:val="ru-RU"/>
        </w:rPr>
        <w:t>2</w:t>
      </w:r>
      <w:r w:rsidR="00122851" w:rsidRPr="00827CE0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  <w:r w:rsidRPr="00827CE0">
        <w:rPr>
          <w:rFonts w:ascii="Times New Roman" w:eastAsia="Times New Roman" w:hAnsi="Times New Roman" w:cs="Times New Roman"/>
          <w:sz w:val="28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BE7908">
        <w:rPr>
          <w:rFonts w:ascii="Times New Roman" w:eastAsia="Times New Roman" w:hAnsi="Times New Roman" w:cs="Times New Roman"/>
          <w:sz w:val="28"/>
          <w:lang w:val="ru-RU"/>
        </w:rPr>
        <w:t>3</w:t>
      </w:r>
      <w:r w:rsidR="000308E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3F25A7">
        <w:rPr>
          <w:rFonts w:ascii="Times New Roman" w:eastAsia="Times New Roman" w:hAnsi="Times New Roman" w:cs="Times New Roman"/>
          <w:sz w:val="28"/>
          <w:lang w:val="ru-RU"/>
        </w:rPr>
        <w:t>380</w:t>
      </w:r>
      <w:r w:rsidR="00C226A7">
        <w:rPr>
          <w:rFonts w:ascii="Times New Roman" w:eastAsia="Times New Roman" w:hAnsi="Times New Roman" w:cs="Times New Roman"/>
          <w:sz w:val="28"/>
          <w:lang w:val="ru-RU"/>
        </w:rPr>
        <w:t>,</w:t>
      </w:r>
      <w:r w:rsidR="003F25A7">
        <w:rPr>
          <w:rFonts w:ascii="Times New Roman" w:eastAsia="Times New Roman" w:hAnsi="Times New Roman" w:cs="Times New Roman"/>
          <w:sz w:val="28"/>
          <w:lang w:val="ru-RU"/>
        </w:rPr>
        <w:t>4</w:t>
      </w:r>
      <w:r w:rsidR="00BE7908">
        <w:rPr>
          <w:rFonts w:ascii="Times New Roman" w:eastAsia="Times New Roman" w:hAnsi="Times New Roman" w:cs="Times New Roman"/>
          <w:sz w:val="28"/>
          <w:lang w:val="ru-RU"/>
        </w:rPr>
        <w:t>2</w:t>
      </w:r>
      <w:r w:rsidR="00C226A7" w:rsidRPr="00827CE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827CE0">
        <w:rPr>
          <w:rFonts w:ascii="Times New Roman" w:eastAsia="Times New Roman" w:hAnsi="Times New Roman" w:cs="Times New Roman"/>
          <w:sz w:val="28"/>
          <w:lang w:val="ru-RU"/>
        </w:rPr>
        <w:t>тыс. рублей;</w:t>
      </w:r>
    </w:p>
    <w:p w:rsidR="00827CE0" w:rsidRPr="00827CE0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val="ru-RU"/>
        </w:rPr>
      </w:pPr>
      <w:r w:rsidRPr="00827CE0">
        <w:rPr>
          <w:rFonts w:ascii="Times New Roman" w:eastAsia="Times New Roman" w:hAnsi="Times New Roman" w:cs="Times New Roman"/>
          <w:sz w:val="28"/>
          <w:lang w:val="ru-RU"/>
        </w:rPr>
        <w:t xml:space="preserve">2) общий объем расходов бюджета поселения в сумме </w:t>
      </w:r>
      <w:r w:rsidR="00056520">
        <w:rPr>
          <w:rFonts w:ascii="Times New Roman" w:eastAsia="Times New Roman" w:hAnsi="Times New Roman" w:cs="Times New Roman"/>
          <w:sz w:val="28"/>
          <w:lang w:val="ru-RU"/>
        </w:rPr>
        <w:t>5 019,66</w:t>
      </w:r>
      <w:r w:rsidR="00122851" w:rsidRPr="00827CE0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  <w:r w:rsidRPr="00827CE0">
        <w:rPr>
          <w:rFonts w:ascii="Times New Roman" w:eastAsia="Times New Roman" w:hAnsi="Times New Roman" w:cs="Times New Roman"/>
          <w:sz w:val="28"/>
          <w:lang w:val="ru-RU"/>
        </w:rPr>
        <w:t xml:space="preserve">тыс. рублей; </w:t>
      </w:r>
    </w:p>
    <w:p w:rsidR="00827CE0" w:rsidRPr="00827CE0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val="ru-RU"/>
        </w:rPr>
      </w:pPr>
      <w:r w:rsidRPr="00827CE0">
        <w:rPr>
          <w:rFonts w:ascii="Times New Roman" w:eastAsia="Times New Roman" w:hAnsi="Times New Roman" w:cs="Times New Roman"/>
          <w:sz w:val="28"/>
          <w:lang w:val="ru-RU"/>
        </w:rPr>
        <w:t xml:space="preserve">3) верхний  предел  муниципального  долга  по состоянию на </w:t>
      </w:r>
      <w:r w:rsidRPr="000C7401">
        <w:rPr>
          <w:rFonts w:ascii="Times New Roman" w:eastAsia="Times New Roman" w:hAnsi="Times New Roman" w:cs="Times New Roman"/>
          <w:color w:val="002060"/>
          <w:sz w:val="28"/>
          <w:lang w:val="ru-RU"/>
        </w:rPr>
        <w:t>1 января 202</w:t>
      </w:r>
      <w:r w:rsidR="002E2691">
        <w:rPr>
          <w:rFonts w:ascii="Times New Roman" w:eastAsia="Times New Roman" w:hAnsi="Times New Roman" w:cs="Times New Roman"/>
          <w:color w:val="002060"/>
          <w:sz w:val="28"/>
          <w:lang w:val="ru-RU"/>
        </w:rPr>
        <w:t>3</w:t>
      </w:r>
      <w:r w:rsidRPr="000C7401">
        <w:rPr>
          <w:rFonts w:ascii="Times New Roman" w:eastAsia="Times New Roman" w:hAnsi="Times New Roman" w:cs="Times New Roman"/>
          <w:color w:val="002060"/>
          <w:sz w:val="28"/>
          <w:lang w:val="ru-RU"/>
        </w:rPr>
        <w:t xml:space="preserve"> года</w:t>
      </w:r>
      <w:r w:rsidRPr="00827CE0">
        <w:rPr>
          <w:rFonts w:ascii="Times New Roman" w:eastAsia="Times New Roman" w:hAnsi="Times New Roman" w:cs="Times New Roman"/>
          <w:sz w:val="28"/>
          <w:lang w:val="ru-RU"/>
        </w:rPr>
        <w:t xml:space="preserve"> в  сумме 0,0 тыс. рублей, в том числе верхний предел долга по муниципальным гарантиям в сумме 0,0 тыс. рублей;</w:t>
      </w:r>
    </w:p>
    <w:p w:rsidR="00827CE0" w:rsidRPr="00827CE0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val="ru-RU"/>
        </w:rPr>
      </w:pPr>
      <w:r w:rsidRPr="00827CE0">
        <w:rPr>
          <w:rFonts w:ascii="Times New Roman" w:eastAsia="Times New Roman" w:hAnsi="Times New Roman" w:cs="Times New Roman"/>
          <w:sz w:val="28"/>
          <w:lang w:val="ru-RU"/>
        </w:rPr>
        <w:t xml:space="preserve">4) дефицит бюджета поселения в сумме </w:t>
      </w:r>
      <w:r w:rsidR="00983425">
        <w:rPr>
          <w:rFonts w:ascii="Times New Roman" w:eastAsia="Times New Roman" w:hAnsi="Times New Roman" w:cs="Times New Roman"/>
          <w:sz w:val="28"/>
          <w:lang w:val="ru-RU"/>
        </w:rPr>
        <w:t>623,24</w:t>
      </w:r>
      <w:r w:rsidRPr="00827CE0">
        <w:rPr>
          <w:rFonts w:ascii="Times New Roman" w:eastAsia="Times New Roman" w:hAnsi="Times New Roman" w:cs="Times New Roman"/>
          <w:sz w:val="28"/>
          <w:lang w:val="ru-RU"/>
        </w:rPr>
        <w:t xml:space="preserve"> тыс. рублей.</w:t>
      </w:r>
    </w:p>
    <w:p w:rsidR="00827CE0" w:rsidRPr="00827CE0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. Приложения </w:t>
      </w:r>
      <w:r w:rsidR="00890B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, </w:t>
      </w:r>
      <w:r w:rsidR="00BD76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, </w:t>
      </w:r>
      <w:r w:rsidR="002E269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C226A7" w:rsidRPr="000308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E269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решению Самарского сельского Собрания депутатов от </w:t>
      </w:r>
      <w:r w:rsidRPr="00C226A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C226A7" w:rsidRPr="00C226A7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226A7">
        <w:rPr>
          <w:rFonts w:ascii="Times New Roman" w:eastAsia="Times New Roman" w:hAnsi="Times New Roman" w:cs="Times New Roman"/>
          <w:sz w:val="28"/>
          <w:szCs w:val="28"/>
          <w:lang w:val="ru-RU"/>
        </w:rPr>
        <w:t>.12.20</w:t>
      </w:r>
      <w:r w:rsidR="00C226A7" w:rsidRPr="00C226A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2E269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C226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1</w:t>
      </w:r>
      <w:r w:rsidR="002E2691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2E2691" w:rsidRPr="00D93B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бюджете сельского поселения Самарский сельсовет </w:t>
      </w:r>
      <w:proofErr w:type="spellStart"/>
      <w:r w:rsidR="002E2691" w:rsidRPr="00D93B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бцовского</w:t>
      </w:r>
      <w:proofErr w:type="spellEnd"/>
      <w:r w:rsidR="002E2691" w:rsidRPr="00D93B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 на 202</w:t>
      </w:r>
      <w:r w:rsidR="002E26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2E2691" w:rsidRPr="00D93B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</w:t>
      </w: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новой редакции (прилагаются).</w:t>
      </w:r>
    </w:p>
    <w:p w:rsidR="00827CE0" w:rsidRPr="00827CE0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Обнародовать настоящее решение на официальном интернет-сайте Администрации </w:t>
      </w:r>
      <w:proofErr w:type="spellStart"/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>Рубцовского</w:t>
      </w:r>
      <w:proofErr w:type="spellEnd"/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, на котором размещается информация о деятельности муниципального образования Самарский сельсовет </w:t>
      </w:r>
      <w:proofErr w:type="spellStart"/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>Рубцовского</w:t>
      </w:r>
      <w:proofErr w:type="spellEnd"/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в  соответствии с заключенным соглашением  от 27.03.2012 № 43.</w:t>
      </w:r>
    </w:p>
    <w:p w:rsidR="00BD7616" w:rsidRDefault="00827CE0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а сельсовета </w:t>
      </w: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27CE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56520">
        <w:rPr>
          <w:rFonts w:ascii="Times New Roman" w:eastAsia="Times New Roman" w:hAnsi="Times New Roman" w:cs="Times New Roman"/>
          <w:sz w:val="28"/>
          <w:szCs w:val="28"/>
          <w:lang w:val="ru-RU"/>
        </w:rPr>
        <w:t>Е.В. Доля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0"/>
        <w:gridCol w:w="4960"/>
      </w:tblGrid>
      <w:tr w:rsidR="00890B53" w:rsidRPr="000121F1" w:rsidTr="00700F0D">
        <w:tc>
          <w:tcPr>
            <w:tcW w:w="2500" w:type="pct"/>
          </w:tcPr>
          <w:p w:rsidR="00890B53" w:rsidRPr="00890B53" w:rsidRDefault="00890B53" w:rsidP="00700F0D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890B53" w:rsidRPr="00890B53" w:rsidRDefault="00890B53" w:rsidP="00700F0D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890B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Е 1</w:t>
            </w:r>
          </w:p>
        </w:tc>
      </w:tr>
      <w:tr w:rsidR="00890B53" w:rsidRPr="000121F1" w:rsidTr="00700F0D">
        <w:tc>
          <w:tcPr>
            <w:tcW w:w="2500" w:type="pct"/>
          </w:tcPr>
          <w:p w:rsidR="00890B53" w:rsidRPr="00890B53" w:rsidRDefault="00890B53" w:rsidP="00700F0D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890B53" w:rsidRPr="00890B53" w:rsidRDefault="00890B53" w:rsidP="00700F0D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890B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</w:p>
        </w:tc>
      </w:tr>
      <w:tr w:rsidR="00890B53" w:rsidRPr="00983425" w:rsidTr="00700F0D">
        <w:tc>
          <w:tcPr>
            <w:tcW w:w="2500" w:type="pct"/>
          </w:tcPr>
          <w:p w:rsidR="00890B53" w:rsidRPr="00890B53" w:rsidRDefault="00890B53" w:rsidP="00700F0D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890B53" w:rsidRPr="00890B53" w:rsidRDefault="00890B53" w:rsidP="00700F0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890B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муниципального образования Самарский сельсовет </w:t>
            </w:r>
            <w:proofErr w:type="spellStart"/>
            <w:r w:rsidRPr="00890B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890B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2 год»</w:t>
            </w:r>
          </w:p>
        </w:tc>
      </w:tr>
    </w:tbl>
    <w:p w:rsidR="00890B53" w:rsidRPr="000121F1" w:rsidRDefault="00890B53" w:rsidP="00890B53">
      <w:pPr>
        <w:spacing w:line="240" w:lineRule="auto"/>
        <w:jc w:val="left"/>
        <w:rPr>
          <w:lang w:val="ru-RU"/>
        </w:rPr>
      </w:pPr>
    </w:p>
    <w:p w:rsidR="00890B53" w:rsidRDefault="00890B53" w:rsidP="00890B5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очники финансирования дефицита бюджета сельского поселения </w:t>
      </w:r>
    </w:p>
    <w:p w:rsidR="00890B53" w:rsidRPr="000121F1" w:rsidRDefault="00890B53" w:rsidP="00890B53">
      <w:pPr>
        <w:spacing w:line="240" w:lineRule="auto"/>
        <w:jc w:val="center"/>
        <w:rPr>
          <w:lang w:val="ru-RU"/>
        </w:rPr>
      </w:pPr>
      <w:r w:rsidRPr="000121F1">
        <w:rPr>
          <w:rFonts w:ascii="Times New Roman" w:eastAsia="Times New Roman" w:hAnsi="Times New Roman" w:cs="Times New Roman"/>
          <w:sz w:val="28"/>
          <w:szCs w:val="28"/>
          <w:lang w:val="ru-RU"/>
        </w:rPr>
        <w:t>на 2022 год</w:t>
      </w:r>
    </w:p>
    <w:p w:rsidR="00890B53" w:rsidRPr="000121F1" w:rsidRDefault="00890B53" w:rsidP="00890B53">
      <w:pPr>
        <w:spacing w:line="240" w:lineRule="auto"/>
        <w:jc w:val="left"/>
        <w:rPr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10253" w:type="dxa"/>
        <w:jc w:val="center"/>
        <w:tblInd w:w="108" w:type="dxa"/>
        <w:tblLayout w:type="fixed"/>
        <w:tblLook w:val="0000"/>
      </w:tblPr>
      <w:tblGrid>
        <w:gridCol w:w="3262"/>
        <w:gridCol w:w="5432"/>
        <w:gridCol w:w="1559"/>
      </w:tblGrid>
      <w:tr w:rsidR="00276115" w:rsidRPr="00276115" w:rsidTr="00276115">
        <w:trPr>
          <w:cantSplit/>
          <w:trHeight w:val="20"/>
          <w:jc w:val="center"/>
        </w:trPr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6115" w:rsidRPr="00276115" w:rsidRDefault="00276115" w:rsidP="00276115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OLE_LINK3"/>
            <w:r w:rsidRPr="00276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5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76115" w:rsidRPr="00276115" w:rsidRDefault="00276115" w:rsidP="0027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6115" w:rsidRPr="00276115" w:rsidRDefault="00276115" w:rsidP="0027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, тыс. руб.</w:t>
            </w:r>
          </w:p>
        </w:tc>
      </w:tr>
      <w:tr w:rsidR="00276115" w:rsidRPr="00276115" w:rsidTr="00276115">
        <w:trPr>
          <w:cantSplit/>
          <w:trHeight w:val="20"/>
          <w:jc w:val="center"/>
        </w:trPr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6115" w:rsidRPr="00276115" w:rsidRDefault="00276115" w:rsidP="00276115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5 00 </w:t>
            </w:r>
            <w:proofErr w:type="spellStart"/>
            <w:r w:rsidRPr="00276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proofErr w:type="spellEnd"/>
            <w:r w:rsidRPr="00276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6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proofErr w:type="spellEnd"/>
            <w:r w:rsidRPr="00276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000 000</w:t>
            </w:r>
          </w:p>
        </w:tc>
        <w:tc>
          <w:tcPr>
            <w:tcW w:w="5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76115" w:rsidRPr="00276115" w:rsidRDefault="00276115" w:rsidP="0027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6115" w:rsidRPr="00276115" w:rsidRDefault="00983425" w:rsidP="0027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3,24</w:t>
            </w:r>
          </w:p>
        </w:tc>
      </w:tr>
      <w:tr w:rsidR="00276115" w:rsidRPr="00276115" w:rsidTr="00276115">
        <w:trPr>
          <w:cantSplit/>
          <w:trHeight w:val="20"/>
          <w:jc w:val="center"/>
        </w:trPr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6115" w:rsidRPr="00276115" w:rsidRDefault="00276115" w:rsidP="00276115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5 02 01 10 0000 510</w:t>
            </w:r>
          </w:p>
        </w:tc>
        <w:tc>
          <w:tcPr>
            <w:tcW w:w="5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76115" w:rsidRPr="00276115" w:rsidRDefault="00276115" w:rsidP="0027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6115" w:rsidRPr="00276115" w:rsidRDefault="00276115" w:rsidP="0027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4396,42  </w:t>
            </w:r>
          </w:p>
        </w:tc>
      </w:tr>
      <w:tr w:rsidR="00276115" w:rsidRPr="00276115" w:rsidTr="00276115">
        <w:trPr>
          <w:cantSplit/>
          <w:trHeight w:val="20"/>
          <w:jc w:val="center"/>
        </w:trPr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6115" w:rsidRPr="00276115" w:rsidRDefault="00276115" w:rsidP="00276115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5 02 01 10 0000 610</w:t>
            </w:r>
          </w:p>
        </w:tc>
        <w:tc>
          <w:tcPr>
            <w:tcW w:w="5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76115" w:rsidRPr="00276115" w:rsidRDefault="00276115" w:rsidP="0027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6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6115" w:rsidRPr="00276115" w:rsidRDefault="00805E98" w:rsidP="0027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19,66</w:t>
            </w:r>
          </w:p>
        </w:tc>
      </w:tr>
      <w:bookmarkEnd w:id="0"/>
    </w:tbl>
    <w:p w:rsidR="00890B53" w:rsidRPr="00276115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0B53" w:rsidRDefault="00890B53" w:rsidP="00777A1A">
      <w:pPr>
        <w:spacing w:after="0" w:line="240" w:lineRule="auto"/>
        <w:ind w:firstLine="708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0"/>
        <w:gridCol w:w="4960"/>
      </w:tblGrid>
      <w:tr w:rsidR="00BD7616" w:rsidRPr="00777A1A" w:rsidTr="00BD7616">
        <w:tc>
          <w:tcPr>
            <w:tcW w:w="2500" w:type="pct"/>
          </w:tcPr>
          <w:p w:rsidR="00BD7616" w:rsidRPr="00777A1A" w:rsidRDefault="00BD7616" w:rsidP="00A26105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D7616" w:rsidRPr="00777A1A" w:rsidRDefault="00BD7616" w:rsidP="00BD7616">
            <w:pPr>
              <w:rPr>
                <w:sz w:val="24"/>
                <w:szCs w:val="24"/>
                <w:lang w:val="ru-RU"/>
              </w:rPr>
            </w:pPr>
            <w:r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Е 2</w:t>
            </w:r>
          </w:p>
        </w:tc>
      </w:tr>
      <w:tr w:rsidR="00BD7616" w:rsidRPr="00777A1A" w:rsidTr="00BD7616">
        <w:tc>
          <w:tcPr>
            <w:tcW w:w="2500" w:type="pct"/>
          </w:tcPr>
          <w:p w:rsidR="00BD7616" w:rsidRPr="00777A1A" w:rsidRDefault="00BD7616" w:rsidP="00A26105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D7616" w:rsidRPr="00777A1A" w:rsidRDefault="00BD7616" w:rsidP="00A26105">
            <w:pPr>
              <w:rPr>
                <w:sz w:val="24"/>
                <w:szCs w:val="24"/>
                <w:lang w:val="ru-RU"/>
              </w:rPr>
            </w:pPr>
            <w:r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</w:p>
        </w:tc>
      </w:tr>
      <w:tr w:rsidR="00BD7616" w:rsidRPr="00983425" w:rsidTr="00BD7616">
        <w:tc>
          <w:tcPr>
            <w:tcW w:w="2500" w:type="pct"/>
          </w:tcPr>
          <w:p w:rsidR="00BD7616" w:rsidRPr="00777A1A" w:rsidRDefault="00BD7616" w:rsidP="00A26105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D7616" w:rsidRPr="00777A1A" w:rsidRDefault="00BD7616" w:rsidP="00A26105">
            <w:pPr>
              <w:rPr>
                <w:sz w:val="24"/>
                <w:szCs w:val="24"/>
                <w:lang w:val="ru-RU"/>
              </w:rPr>
            </w:pPr>
            <w:r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Самарский сельсовет </w:t>
            </w:r>
            <w:proofErr w:type="spellStart"/>
            <w:r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2 год»</w:t>
            </w:r>
          </w:p>
        </w:tc>
      </w:tr>
    </w:tbl>
    <w:p w:rsidR="00BD7616" w:rsidRDefault="00BD7616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7A1A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406DF3" w:rsidRDefault="00406DF3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887" w:type="dxa"/>
        <w:jc w:val="center"/>
        <w:tblLook w:val="04A0"/>
      </w:tblPr>
      <w:tblGrid>
        <w:gridCol w:w="5827"/>
        <w:gridCol w:w="1060"/>
        <w:gridCol w:w="1060"/>
        <w:gridCol w:w="1940"/>
      </w:tblGrid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12,0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7,5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6,5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эконом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64,5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ищ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6,9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лагоустро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6,6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а, кинематограф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циальная полит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нсионное обеспечение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ег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19,66</w:t>
            </w:r>
          </w:p>
        </w:tc>
      </w:tr>
    </w:tbl>
    <w:p w:rsidR="00406DF3" w:rsidRDefault="00406DF3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6DF3" w:rsidRDefault="00406DF3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7616" w:rsidRPr="00450CFE" w:rsidRDefault="00BD7616">
      <w:pPr>
        <w:rPr>
          <w:lang w:val="ru-RU"/>
        </w:rPr>
        <w:sectPr w:rsidR="00BD7616" w:rsidRPr="00450CFE" w:rsidSect="00777A1A">
          <w:pgSz w:w="11905" w:h="16837"/>
          <w:pgMar w:top="1134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5"/>
        <w:gridCol w:w="4815"/>
        <w:gridCol w:w="6"/>
      </w:tblGrid>
      <w:tr w:rsidR="000D35B4" w:rsidRPr="00777A1A" w:rsidTr="0011089C">
        <w:tc>
          <w:tcPr>
            <w:tcW w:w="2498" w:type="pct"/>
          </w:tcPr>
          <w:p w:rsidR="000D35B4" w:rsidRPr="00777A1A" w:rsidRDefault="000D35B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98" w:type="pct"/>
          </w:tcPr>
          <w:p w:rsidR="000D35B4" w:rsidRPr="00777A1A" w:rsidRDefault="009111A2" w:rsidP="002E2691">
            <w:pPr>
              <w:rPr>
                <w:sz w:val="24"/>
                <w:szCs w:val="24"/>
                <w:lang w:val="ru-RU"/>
              </w:rPr>
            </w:pPr>
            <w:r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="002E2691"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" w:type="pct"/>
          </w:tcPr>
          <w:p w:rsidR="000D35B4" w:rsidRPr="00777A1A" w:rsidRDefault="000D35B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D35B4" w:rsidRPr="00777A1A" w:rsidTr="0011089C">
        <w:tc>
          <w:tcPr>
            <w:tcW w:w="2498" w:type="pct"/>
          </w:tcPr>
          <w:p w:rsidR="000D35B4" w:rsidRPr="00777A1A" w:rsidRDefault="000D35B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98" w:type="pct"/>
          </w:tcPr>
          <w:p w:rsidR="000D35B4" w:rsidRPr="00777A1A" w:rsidRDefault="009111A2">
            <w:pPr>
              <w:rPr>
                <w:sz w:val="24"/>
                <w:szCs w:val="24"/>
                <w:lang w:val="ru-RU"/>
              </w:rPr>
            </w:pPr>
            <w:r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</w:p>
        </w:tc>
        <w:tc>
          <w:tcPr>
            <w:tcW w:w="3" w:type="pct"/>
          </w:tcPr>
          <w:p w:rsidR="000D35B4" w:rsidRPr="00777A1A" w:rsidRDefault="000D35B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D35B4" w:rsidRPr="00983425" w:rsidTr="0011089C">
        <w:tc>
          <w:tcPr>
            <w:tcW w:w="2498" w:type="pct"/>
          </w:tcPr>
          <w:p w:rsidR="000D35B4" w:rsidRPr="00777A1A" w:rsidRDefault="000D35B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98" w:type="pct"/>
          </w:tcPr>
          <w:p w:rsidR="000D35B4" w:rsidRPr="00777A1A" w:rsidRDefault="009111A2" w:rsidP="002E2691">
            <w:pPr>
              <w:rPr>
                <w:sz w:val="24"/>
                <w:szCs w:val="24"/>
                <w:lang w:val="ru-RU"/>
              </w:rPr>
            </w:pPr>
            <w:r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Самарский сельсовет </w:t>
            </w:r>
            <w:proofErr w:type="spellStart"/>
            <w:r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</w:t>
            </w:r>
            <w:r w:rsidR="002E2691"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»</w:t>
            </w:r>
          </w:p>
        </w:tc>
        <w:tc>
          <w:tcPr>
            <w:tcW w:w="3" w:type="pct"/>
          </w:tcPr>
          <w:p w:rsidR="000D35B4" w:rsidRPr="00777A1A" w:rsidRDefault="000D35B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D35B4" w:rsidRPr="00983425" w:rsidTr="0011089C">
        <w:trPr>
          <w:gridAfter w:val="1"/>
          <w:wAfter w:w="3" w:type="pct"/>
        </w:trPr>
        <w:tc>
          <w:tcPr>
            <w:tcW w:w="2498" w:type="pct"/>
          </w:tcPr>
          <w:p w:rsidR="000D35B4" w:rsidRPr="00777A1A" w:rsidRDefault="000D35B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98" w:type="pct"/>
          </w:tcPr>
          <w:p w:rsidR="000D35B4" w:rsidRPr="00777A1A" w:rsidRDefault="000D35B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0D35B4" w:rsidRPr="00777A1A" w:rsidRDefault="009111A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7A1A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2E2691" w:rsidRPr="00777A1A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777A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p w:rsidR="00A26105" w:rsidRDefault="00A2610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0" w:type="dxa"/>
        <w:jc w:val="center"/>
        <w:tblInd w:w="93" w:type="dxa"/>
        <w:tblLook w:val="04A0"/>
      </w:tblPr>
      <w:tblGrid>
        <w:gridCol w:w="4536"/>
        <w:gridCol w:w="700"/>
        <w:gridCol w:w="460"/>
        <w:gridCol w:w="520"/>
        <w:gridCol w:w="1443"/>
        <w:gridCol w:w="700"/>
        <w:gridCol w:w="1400"/>
      </w:tblGrid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Самарского сельсовета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19,6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12,0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,04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,04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,04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,14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9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.п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лате труда работников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.учреждений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,9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,9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,9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9,9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7,5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7,5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7,5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1,6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,18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,18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98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,2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3,4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3,4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,1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,3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.п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лате труда работников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.учреждений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,9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,9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,9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,9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00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300102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300102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300102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30010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6,5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80,1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80,1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41,4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5,5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5,5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7,6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,99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4,8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4,8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4,8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.п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лате труда работников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.учреждений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8,74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8,74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8,74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1,1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,6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,3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,3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,3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,3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нение судебных а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,3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нение судебных актов Российской </w:t>
            </w: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дерации и мировых соглашений по возмещению причиненного вре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,3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участие в предупреждении и ликвидации последствий чрезвычайных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туацтий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граница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содержание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по разработке и утверждению генеральных планов поселений, правил землепользования и друг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64,5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6,9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6,9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в границах поселения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тепл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з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6,9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финансовое обеспечение в границах поселения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тепл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з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водоснабжения, водоотведения и снабжение населения топли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6,9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6,9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6,9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0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6,7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6,6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,0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,0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8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,0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,0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для </w:t>
            </w: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,0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8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,0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,83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,8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,8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,8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,8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,8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(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организации деятельности по накоплени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(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ы поддержки местных инициати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1,7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благоустройство кладбища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Н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оматвеевка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марского сельсовета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1,7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1,7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1,7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6000S0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1,7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олнение полномочий по созданию условий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телей услугами организац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5019,66</w:t>
            </w:r>
          </w:p>
        </w:tc>
      </w:tr>
    </w:tbl>
    <w:p w:rsidR="00700F0D" w:rsidRDefault="00700F0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0F0D" w:rsidRDefault="00700F0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E2691" w:rsidRDefault="002E269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8"/>
        <w:gridCol w:w="4818"/>
      </w:tblGrid>
      <w:tr w:rsidR="000D35B4" w:rsidRPr="00777A1A">
        <w:tc>
          <w:tcPr>
            <w:tcW w:w="2500" w:type="pct"/>
          </w:tcPr>
          <w:p w:rsidR="000D35B4" w:rsidRPr="00777A1A" w:rsidRDefault="000D35B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0D35B4" w:rsidRPr="00777A1A" w:rsidRDefault="009111A2" w:rsidP="002E2691">
            <w:pPr>
              <w:rPr>
                <w:sz w:val="24"/>
                <w:szCs w:val="24"/>
                <w:lang w:val="ru-RU"/>
              </w:rPr>
            </w:pPr>
            <w:r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="002E2691"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D35B4" w:rsidRPr="00777A1A">
        <w:tc>
          <w:tcPr>
            <w:tcW w:w="2500" w:type="pct"/>
          </w:tcPr>
          <w:p w:rsidR="000D35B4" w:rsidRPr="00777A1A" w:rsidRDefault="000D35B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0D35B4" w:rsidRPr="00777A1A" w:rsidRDefault="009111A2">
            <w:pPr>
              <w:rPr>
                <w:sz w:val="24"/>
                <w:szCs w:val="24"/>
                <w:lang w:val="ru-RU"/>
              </w:rPr>
            </w:pPr>
            <w:r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</w:p>
        </w:tc>
      </w:tr>
      <w:tr w:rsidR="000D35B4" w:rsidRPr="00983425">
        <w:tc>
          <w:tcPr>
            <w:tcW w:w="2500" w:type="pct"/>
          </w:tcPr>
          <w:p w:rsidR="000D35B4" w:rsidRPr="00777A1A" w:rsidRDefault="000D35B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0D35B4" w:rsidRPr="00777A1A" w:rsidRDefault="009111A2" w:rsidP="002E2691">
            <w:pPr>
              <w:rPr>
                <w:sz w:val="24"/>
                <w:szCs w:val="24"/>
                <w:lang w:val="ru-RU"/>
              </w:rPr>
            </w:pPr>
            <w:r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Самарский сельсовет </w:t>
            </w:r>
            <w:proofErr w:type="spellStart"/>
            <w:r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</w:t>
            </w:r>
            <w:r w:rsidR="002E2691"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77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»</w:t>
            </w:r>
          </w:p>
        </w:tc>
      </w:tr>
      <w:tr w:rsidR="000D35B4" w:rsidRPr="00983425">
        <w:tc>
          <w:tcPr>
            <w:tcW w:w="2500" w:type="pct"/>
          </w:tcPr>
          <w:p w:rsidR="000D35B4" w:rsidRPr="00777A1A" w:rsidRDefault="000D35B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0D35B4" w:rsidRPr="00777A1A" w:rsidRDefault="000D35B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0D35B4" w:rsidRDefault="009111A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7A1A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2E2691" w:rsidRPr="00777A1A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777A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p w:rsidR="00700F0D" w:rsidRPr="00777A1A" w:rsidRDefault="00700F0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628" w:type="dxa"/>
        <w:jc w:val="center"/>
        <w:tblLook w:val="04A0"/>
      </w:tblPr>
      <w:tblGrid>
        <w:gridCol w:w="4960"/>
        <w:gridCol w:w="460"/>
        <w:gridCol w:w="520"/>
        <w:gridCol w:w="1588"/>
        <w:gridCol w:w="700"/>
        <w:gridCol w:w="1400"/>
      </w:tblGrid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Самарского сельсовета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19,6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12,0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,04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,04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,04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,14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9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.п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лате труда работников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.учреждений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,9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,9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,9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9,9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7,5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7,5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7,5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1,6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,18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,18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98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,2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3,4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3,4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,1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,37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лата налога на имущество организаций и </w:t>
            </w: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.п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лате труда работников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.учреждений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,9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,9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,9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,9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00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300102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300102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300102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30010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6,5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80,1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80,1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41,4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5,5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5,5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7,6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,99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4,8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4,8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4,8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.п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лате труда работников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.учреждений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8,74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8,74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8,74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1,1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,6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,3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,3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,3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,3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,3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,3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8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участие в предупреждении и ликвидации последствий чрезвычайных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туацтий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граница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по разработке и утверждению генеральных планов поселений, правил землепользования и друг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9004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64,5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6,9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6,9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в границах поселения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тепл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з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6,9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финансовое обеспечение в границах поселения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тепл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з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водоснабжения, водоотведения и снабжение населения топли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6,9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6,9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6,9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0,2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6,7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6,6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,0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,0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8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,0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,0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,0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8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,06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,83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,8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,8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,8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,8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,8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(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организации деятельности по накоплени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(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ы поддержки мест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1,7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благоустройство кладбища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Н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оматвеевка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марского сельсовета </w:t>
            </w:r>
            <w:proofErr w:type="spell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1,7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1,7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1,7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6000S0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1,72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олнение полномочий по созданию условий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proofErr w:type="gramEnd"/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телей услугами организац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,05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</w:tr>
      <w:tr w:rsidR="00700F0D" w:rsidRPr="00700F0D" w:rsidTr="00700F0D">
        <w:trPr>
          <w:trHeight w:val="2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0D" w:rsidRPr="00700F0D" w:rsidRDefault="00700F0D" w:rsidP="00700F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D" w:rsidRPr="00700F0D" w:rsidRDefault="00700F0D" w:rsidP="0070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00F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5019,66</w:t>
            </w:r>
          </w:p>
        </w:tc>
      </w:tr>
    </w:tbl>
    <w:p w:rsidR="002E2691" w:rsidRDefault="002E269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2E2691" w:rsidSect="00777A1A">
      <w:pgSz w:w="11905" w:h="16837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35B4"/>
    <w:rsid w:val="000258FC"/>
    <w:rsid w:val="000308E8"/>
    <w:rsid w:val="00041324"/>
    <w:rsid w:val="000473AF"/>
    <w:rsid w:val="00056520"/>
    <w:rsid w:val="00067581"/>
    <w:rsid w:val="0008086E"/>
    <w:rsid w:val="000A06BE"/>
    <w:rsid w:val="000B2BAE"/>
    <w:rsid w:val="000C7401"/>
    <w:rsid w:val="000D35B4"/>
    <w:rsid w:val="0011089C"/>
    <w:rsid w:val="00122851"/>
    <w:rsid w:val="00144C1A"/>
    <w:rsid w:val="00151276"/>
    <w:rsid w:val="00151B7D"/>
    <w:rsid w:val="001C6021"/>
    <w:rsid w:val="00217B48"/>
    <w:rsid w:val="00266F12"/>
    <w:rsid w:val="00276115"/>
    <w:rsid w:val="002E2691"/>
    <w:rsid w:val="00306082"/>
    <w:rsid w:val="00322187"/>
    <w:rsid w:val="0034077E"/>
    <w:rsid w:val="00365E05"/>
    <w:rsid w:val="00387B45"/>
    <w:rsid w:val="003B5F5A"/>
    <w:rsid w:val="003F25A7"/>
    <w:rsid w:val="00406DF3"/>
    <w:rsid w:val="00450CFE"/>
    <w:rsid w:val="004B1DAD"/>
    <w:rsid w:val="004E4091"/>
    <w:rsid w:val="0053590E"/>
    <w:rsid w:val="005978B4"/>
    <w:rsid w:val="005D0648"/>
    <w:rsid w:val="005E36E0"/>
    <w:rsid w:val="0060196C"/>
    <w:rsid w:val="00700F0D"/>
    <w:rsid w:val="00706995"/>
    <w:rsid w:val="00714B01"/>
    <w:rsid w:val="00777A1A"/>
    <w:rsid w:val="00787308"/>
    <w:rsid w:val="007B07F9"/>
    <w:rsid w:val="007D27E3"/>
    <w:rsid w:val="007D44E5"/>
    <w:rsid w:val="007E23C7"/>
    <w:rsid w:val="00805E98"/>
    <w:rsid w:val="00827CE0"/>
    <w:rsid w:val="00843668"/>
    <w:rsid w:val="008533B5"/>
    <w:rsid w:val="00890B53"/>
    <w:rsid w:val="00894D57"/>
    <w:rsid w:val="008A5E3A"/>
    <w:rsid w:val="008D518A"/>
    <w:rsid w:val="009111A2"/>
    <w:rsid w:val="009806B9"/>
    <w:rsid w:val="00983425"/>
    <w:rsid w:val="009C02B4"/>
    <w:rsid w:val="009E2410"/>
    <w:rsid w:val="00A164EF"/>
    <w:rsid w:val="00A26105"/>
    <w:rsid w:val="00A444E9"/>
    <w:rsid w:val="00AA518D"/>
    <w:rsid w:val="00BA05C8"/>
    <w:rsid w:val="00BC1784"/>
    <w:rsid w:val="00BD7616"/>
    <w:rsid w:val="00BE7908"/>
    <w:rsid w:val="00C139C3"/>
    <w:rsid w:val="00C226A7"/>
    <w:rsid w:val="00C84CB0"/>
    <w:rsid w:val="00CD0D11"/>
    <w:rsid w:val="00CD4684"/>
    <w:rsid w:val="00D779BE"/>
    <w:rsid w:val="00DB65DC"/>
    <w:rsid w:val="00DC0484"/>
    <w:rsid w:val="00DC54E4"/>
    <w:rsid w:val="00DC76EB"/>
    <w:rsid w:val="00DF6226"/>
    <w:rsid w:val="00E20A63"/>
    <w:rsid w:val="00E2744A"/>
    <w:rsid w:val="00E52604"/>
    <w:rsid w:val="00EB1F6B"/>
    <w:rsid w:val="00EE7CB4"/>
    <w:rsid w:val="00F350D9"/>
    <w:rsid w:val="00F44994"/>
    <w:rsid w:val="00FC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F5A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B5F5A"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E5260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2604"/>
    <w:rPr>
      <w:color w:val="800080"/>
      <w:u w:val="single"/>
    </w:rPr>
  </w:style>
  <w:style w:type="paragraph" w:customStyle="1" w:styleId="xl58">
    <w:name w:val="xl58"/>
    <w:basedOn w:val="a"/>
    <w:rsid w:val="00E5260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59">
    <w:name w:val="xl59"/>
    <w:basedOn w:val="a"/>
    <w:rsid w:val="00E52604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60">
    <w:name w:val="xl6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1">
    <w:name w:val="xl6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2">
    <w:name w:val="xl6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3">
    <w:name w:val="xl6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4">
    <w:name w:val="xl6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6">
    <w:name w:val="xl6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7">
    <w:name w:val="xl6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8">
    <w:name w:val="xl6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9">
    <w:name w:val="xl6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0">
    <w:name w:val="xl7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1">
    <w:name w:val="xl7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2">
    <w:name w:val="xl7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3">
    <w:name w:val="xl7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4">
    <w:name w:val="xl7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5">
    <w:name w:val="xl7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6">
    <w:name w:val="xl7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7">
    <w:name w:val="xl7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8">
    <w:name w:val="xl7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9">
    <w:name w:val="xl7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0">
    <w:name w:val="xl8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1">
    <w:name w:val="xl8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2">
    <w:name w:val="xl8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3">
    <w:name w:val="xl8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4">
    <w:name w:val="xl8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5">
    <w:name w:val="xl8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6">
    <w:name w:val="xl8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7">
    <w:name w:val="xl8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8">
    <w:name w:val="xl8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9">
    <w:name w:val="xl89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0">
    <w:name w:val="xl9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1">
    <w:name w:val="xl91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2">
    <w:name w:val="xl92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3">
    <w:name w:val="xl93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4">
    <w:name w:val="xl94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5">
    <w:name w:val="xl95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6">
    <w:name w:val="xl96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7">
    <w:name w:val="xl97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8">
    <w:name w:val="xl9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9">
    <w:name w:val="xl99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0">
    <w:name w:val="xl10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1">
    <w:name w:val="xl101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2">
    <w:name w:val="xl102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3">
    <w:name w:val="xl103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4">
    <w:name w:val="xl104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5">
    <w:name w:val="xl105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6">
    <w:name w:val="xl106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7">
    <w:name w:val="xl107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paragraph" w:customStyle="1" w:styleId="xl108">
    <w:name w:val="xl10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A3E1-CBFB-4D38-BF7A-19FC49A6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6980</Words>
  <Characters>3979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User</cp:lastModifiedBy>
  <cp:revision>6</cp:revision>
  <cp:lastPrinted>2022-07-12T05:18:00Z</cp:lastPrinted>
  <dcterms:created xsi:type="dcterms:W3CDTF">2022-09-13T02:50:00Z</dcterms:created>
  <dcterms:modified xsi:type="dcterms:W3CDTF">2022-11-07T01:53:00Z</dcterms:modified>
</cp:coreProperties>
</file>